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025FE6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ALTAREA </w:t>
      </w:r>
      <w:r w:rsidR="003A544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025FE6">
        <w:rPr>
          <w:sz w:val="20"/>
          <w:szCs w:val="20"/>
        </w:rPr>
        <w:t>21.8.2012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DF0C78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DF0C78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UDr. Uhlíková Gabriel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025FE6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025FE6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80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80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5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1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025F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56</w:t>
            </w: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82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8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8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31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A5445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025FE6">
              <w:rPr>
                <w:rFonts w:ascii="Calibri" w:hAnsi="Calibri"/>
                <w:noProof w:val="0"/>
              </w:rPr>
              <w:t>1682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84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025FE6" w:rsidP="004829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84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025FE6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84</w:t>
            </w: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3A54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025FE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025FE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025FE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025FE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025FE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30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025FE6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30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2144A9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2144A9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2144A9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2144A9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A544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2144A9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6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7D186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bookmarkStart w:id="0" w:name="_GoBack"/>
      <w:bookmarkEnd w:id="0"/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025F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  <w:r w:rsidR="00025FE6">
              <w:rPr>
                <w:rFonts w:ascii="Calibri" w:hAnsi="Calibri" w:cs="FuturaTEE"/>
                <w:sz w:val="18"/>
                <w:szCs w:val="18"/>
              </w:rPr>
              <w:t>50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025F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227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025F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168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025F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3957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025F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168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025F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168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E6" w:rsidRDefault="00025FE6" w:rsidP="00F241E6">
      <w:r>
        <w:separator/>
      </w:r>
    </w:p>
  </w:endnote>
  <w:endnote w:type="continuationSeparator" w:id="0">
    <w:p w:rsidR="00025FE6" w:rsidRDefault="00025FE6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E6" w:rsidRDefault="00025FE6" w:rsidP="00F241E6">
      <w:r>
        <w:separator/>
      </w:r>
    </w:p>
  </w:footnote>
  <w:footnote w:type="continuationSeparator" w:id="0">
    <w:p w:rsidR="00025FE6" w:rsidRDefault="00025FE6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E6" w:rsidRDefault="00025FE6">
    <w:pPr>
      <w:pStyle w:val="Zhlav"/>
    </w:pPr>
  </w:p>
  <w:p w:rsidR="00025FE6" w:rsidRDefault="00025FE6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4 6 7 8 6 7 6 7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</w:t>
    </w:r>
    <w:r w:rsidR="00572FE1">
      <w:rPr>
        <w:rFonts w:ascii="Calibri" w:hAnsi="Calibri" w:cs="FuturaTEEDem"/>
        <w:b/>
        <w:noProof w:val="0"/>
        <w:bdr w:val="single" w:sz="4" w:space="0" w:color="auto"/>
      </w:rPr>
      <w:t>3 5 8 2 1 5 4</w:t>
    </w:r>
  </w:p>
  <w:p w:rsidR="00025FE6" w:rsidRDefault="00025F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025FE6"/>
    <w:rsid w:val="001255A7"/>
    <w:rsid w:val="00125F99"/>
    <w:rsid w:val="00214235"/>
    <w:rsid w:val="002144A9"/>
    <w:rsid w:val="0036456B"/>
    <w:rsid w:val="003A5445"/>
    <w:rsid w:val="003E3039"/>
    <w:rsid w:val="004829E2"/>
    <w:rsid w:val="004E7672"/>
    <w:rsid w:val="00572FE1"/>
    <w:rsid w:val="006A1937"/>
    <w:rsid w:val="007D1867"/>
    <w:rsid w:val="00871674"/>
    <w:rsid w:val="009306F6"/>
    <w:rsid w:val="00964732"/>
    <w:rsid w:val="009F0BE2"/>
    <w:rsid w:val="00D61EA2"/>
    <w:rsid w:val="00DD06D1"/>
    <w:rsid w:val="00DF0C78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3A02-AF11-429E-A679-0073DF4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4</cp:revision>
  <cp:lastPrinted>2015-02-25T13:23:00Z</cp:lastPrinted>
  <dcterms:created xsi:type="dcterms:W3CDTF">2015-02-06T14:54:00Z</dcterms:created>
  <dcterms:modified xsi:type="dcterms:W3CDTF">2015-02-25T13:24:00Z</dcterms:modified>
</cp:coreProperties>
</file>